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91" w:rsidRPr="00197286" w:rsidRDefault="00403E91" w:rsidP="00403E91">
      <w:pPr>
        <w:spacing w:after="0"/>
        <w:ind w:left="-72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03E91" w:rsidRPr="00197286" w:rsidRDefault="00403E91" w:rsidP="00403E91">
      <w:pPr>
        <w:spacing w:after="0"/>
        <w:ind w:left="-72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РОГСКИЙ ИНСТИТУТ ИМЕНИ А. П. ЧЕХОВА (ФИЛИАЛ)</w:t>
      </w:r>
    </w:p>
    <w:p w:rsidR="00403E91" w:rsidRPr="00197286" w:rsidRDefault="00403E91" w:rsidP="00403E91">
      <w:pPr>
        <w:spacing w:after="0"/>
        <w:ind w:left="-72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бюджетного образовательного учреждения </w:t>
      </w:r>
    </w:p>
    <w:p w:rsidR="00403E91" w:rsidRPr="00197286" w:rsidRDefault="00403E91" w:rsidP="00403E91">
      <w:pPr>
        <w:spacing w:after="0"/>
        <w:ind w:left="-72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03E91" w:rsidRPr="00197286" w:rsidRDefault="00403E91" w:rsidP="00403E9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286">
        <w:rPr>
          <w:rFonts w:ascii="Times New Roman" w:eastAsia="Times New Roman" w:hAnsi="Times New Roman" w:cs="Times New Roman"/>
          <w:sz w:val="24"/>
          <w:szCs w:val="24"/>
          <w:lang w:eastAsia="ar-SA"/>
        </w:rPr>
        <w:t>«Ростовский государственный экономический университет (РИНХ)»</w:t>
      </w:r>
    </w:p>
    <w:p w:rsidR="00403E91" w:rsidRPr="00197286" w:rsidRDefault="00403E91" w:rsidP="00403E9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DE0EAC" w:rsidRPr="00197286" w:rsidRDefault="00DE0EAC" w:rsidP="00DE0EA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19728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0D1D97">
        <w:rPr>
          <w:rFonts w:ascii="Times New Roman" w:hAnsi="Times New Roman" w:cs="Times New Roman"/>
          <w:sz w:val="28"/>
          <w:szCs w:val="28"/>
        </w:rPr>
        <w:t>экономики и права</w:t>
      </w:r>
    </w:p>
    <w:p w:rsidR="00DE0EAC" w:rsidRPr="00197286" w:rsidRDefault="000D1D97" w:rsidP="00CB3C9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4347C8">
        <w:rPr>
          <w:rFonts w:ascii="Times New Roman" w:hAnsi="Times New Roman" w:cs="Times New Roman"/>
          <w:sz w:val="28"/>
          <w:szCs w:val="28"/>
        </w:rPr>
        <w:t xml:space="preserve"> экономики и гуманитарно-правовых дисциплин</w:t>
      </w:r>
    </w:p>
    <w:p w:rsidR="00DE0EAC" w:rsidRPr="00197286" w:rsidRDefault="00DE0EAC" w:rsidP="00CB3C9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EAC" w:rsidRPr="00197286" w:rsidRDefault="000D1D97" w:rsidP="00DE0EA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Л</w:t>
      </w:r>
      <w:r w:rsidR="00DE0EAC" w:rsidRPr="00197286">
        <w:rPr>
          <w:rFonts w:ascii="Times New Roman" w:hAnsi="Times New Roman" w:cs="Times New Roman"/>
          <w:b/>
          <w:sz w:val="32"/>
          <w:szCs w:val="32"/>
        </w:rPr>
        <w:t xml:space="preserve">аборатория </w:t>
      </w:r>
      <w:r>
        <w:rPr>
          <w:rFonts w:ascii="Times New Roman" w:hAnsi="Times New Roman" w:cs="Times New Roman"/>
          <w:b/>
          <w:bCs/>
          <w:sz w:val="28"/>
          <w:szCs w:val="28"/>
        </w:rPr>
        <w:t>бизнес- проектирования и финансовой грамотности</w:t>
      </w:r>
    </w:p>
    <w:p w:rsidR="00DE0EAC" w:rsidRPr="00197286" w:rsidRDefault="00DE0EAC" w:rsidP="00CB3C9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8C" w:rsidRPr="00197286" w:rsidRDefault="00EC0553" w:rsidP="00DE0EA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7286">
        <w:rPr>
          <w:rFonts w:ascii="Times New Roman" w:hAnsi="Times New Roman" w:cs="Times New Roman"/>
          <w:b/>
          <w:sz w:val="32"/>
          <w:szCs w:val="32"/>
        </w:rPr>
        <w:t xml:space="preserve">КАЛЕНДАРНЫЙ </w:t>
      </w:r>
      <w:r w:rsidR="000F498C" w:rsidRPr="00197286">
        <w:rPr>
          <w:rFonts w:ascii="Times New Roman" w:hAnsi="Times New Roman" w:cs="Times New Roman"/>
          <w:b/>
          <w:sz w:val="32"/>
          <w:szCs w:val="32"/>
        </w:rPr>
        <w:t>ПЛАН-ОТЧЕТ</w:t>
      </w:r>
    </w:p>
    <w:p w:rsidR="000F498C" w:rsidRPr="00197286" w:rsidRDefault="000F498C" w:rsidP="000F498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728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C67FD" w:rsidRPr="00197286" w:rsidRDefault="000F498C" w:rsidP="000F498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86">
        <w:rPr>
          <w:rFonts w:ascii="Times New Roman" w:hAnsi="Times New Roman" w:cs="Times New Roman"/>
          <w:b/>
          <w:sz w:val="28"/>
          <w:szCs w:val="28"/>
        </w:rPr>
        <w:t xml:space="preserve">работы лаборатории </w:t>
      </w:r>
      <w:r w:rsidR="008D0D9F">
        <w:rPr>
          <w:rFonts w:ascii="Times New Roman" w:hAnsi="Times New Roman" w:cs="Times New Roman"/>
          <w:b/>
          <w:sz w:val="28"/>
          <w:szCs w:val="28"/>
        </w:rPr>
        <w:t>на 2022-2023</w:t>
      </w:r>
      <w:r w:rsidR="000C67FD" w:rsidRPr="00197286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122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7FD" w:rsidRPr="00197286">
        <w:rPr>
          <w:rFonts w:ascii="Times New Roman" w:hAnsi="Times New Roman" w:cs="Times New Roman"/>
          <w:b/>
          <w:sz w:val="28"/>
          <w:szCs w:val="28"/>
        </w:rPr>
        <w:t>г.</w:t>
      </w:r>
    </w:p>
    <w:p w:rsidR="000C67FD" w:rsidRPr="00197286" w:rsidRDefault="000C67FD" w:rsidP="00CB3C9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EAC" w:rsidRPr="00197286" w:rsidRDefault="00DE0EAC" w:rsidP="00CB3C9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EAC" w:rsidRPr="00197286" w:rsidRDefault="00DE0EAC" w:rsidP="00DE0EAC">
      <w:pPr>
        <w:tabs>
          <w:tab w:val="left" w:pos="1418"/>
          <w:tab w:val="left" w:pos="5387"/>
          <w:tab w:val="left" w:pos="68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98C" w:rsidRPr="00197286" w:rsidRDefault="000F498C" w:rsidP="008D0D9F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принят  </w:t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8D0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E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боте утвержден</w:t>
      </w:r>
    </w:p>
    <w:p w:rsidR="008922AF" w:rsidRDefault="000F498C" w:rsidP="008922AF">
      <w:pPr>
        <w:tabs>
          <w:tab w:val="left" w:pos="53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 кафедры  </w:t>
      </w:r>
      <w:r w:rsidR="001E21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</w:t>
      </w:r>
      <w:r w:rsidR="0089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922AF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E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9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 кафедры </w:t>
      </w:r>
      <w:r w:rsidR="001E21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</w:t>
      </w:r>
      <w:r w:rsidR="0089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8922AF" w:rsidRDefault="008D0D9F" w:rsidP="000F498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21F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-правовых дисциплин                                                                         гуманитарно-правовых дисциплин</w:t>
      </w:r>
    </w:p>
    <w:p w:rsidR="000F498C" w:rsidRPr="00197286" w:rsidRDefault="008922AF" w:rsidP="008922AF">
      <w:pPr>
        <w:tabs>
          <w:tab w:val="left" w:pos="53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"  </w:t>
      </w:r>
      <w:r w:rsidR="005A7F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1972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F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D0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</w:t>
      </w:r>
      <w:r w:rsidR="001E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"  </w:t>
      </w:r>
      <w:r w:rsidR="00122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</w:t>
      </w:r>
      <w:r w:rsidR="001E21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я</w:t>
      </w:r>
      <w:r w:rsidR="008D0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3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D1D97" w:rsidRDefault="008D0D9F" w:rsidP="000F498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. кафедрой  экономики и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0D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E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</w:t>
      </w:r>
      <w:r w:rsidR="000D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</w:t>
      </w:r>
    </w:p>
    <w:p w:rsidR="008D0D9F" w:rsidRDefault="008D0D9F" w:rsidP="008D0D9F">
      <w:pPr>
        <w:tabs>
          <w:tab w:val="left" w:pos="53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уманитарно-правовых дисциплин</w:t>
      </w:r>
      <w:r w:rsidR="000D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.</w:t>
      </w:r>
      <w:r w:rsidR="000D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E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тарно-правовых дисциплин </w:t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D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0F498C" w:rsidRPr="00197286" w:rsidRDefault="008D0D9F" w:rsidP="008D0D9F">
      <w:pPr>
        <w:tabs>
          <w:tab w:val="left" w:pos="53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Ю.А. Сердюкова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r w:rsidR="000D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 Ю.А. Сердюкова</w:t>
      </w:r>
    </w:p>
    <w:p w:rsidR="00571019" w:rsidRDefault="00571019" w:rsidP="000F498C">
      <w:pPr>
        <w:tabs>
          <w:tab w:val="left" w:pos="1418"/>
          <w:tab w:val="left" w:pos="5387"/>
          <w:tab w:val="left" w:pos="680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98C" w:rsidRPr="00197286" w:rsidRDefault="000F498C" w:rsidP="000F498C">
      <w:pPr>
        <w:tabs>
          <w:tab w:val="left" w:pos="1418"/>
          <w:tab w:val="left" w:pos="5387"/>
          <w:tab w:val="left" w:pos="680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. </w:t>
      </w:r>
      <w:r w:rsidR="00095AA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ией</w:t>
      </w:r>
      <w:r w:rsidR="00095A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.</w:t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9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</w:t>
      </w:r>
      <w:r w:rsidR="00095AA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ией</w:t>
      </w:r>
      <w:r w:rsidR="00095A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.</w:t>
      </w:r>
    </w:p>
    <w:p w:rsidR="000F498C" w:rsidRPr="00197286" w:rsidRDefault="00571019" w:rsidP="000F498C">
      <w:pPr>
        <w:tabs>
          <w:tab w:val="left" w:pos="1418"/>
          <w:tab w:val="left" w:pos="5387"/>
          <w:tab w:val="left" w:pos="680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1D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Д.В. Стаханов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r w:rsidR="000D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Стаханов</w:t>
      </w:r>
    </w:p>
    <w:p w:rsidR="000F498C" w:rsidRPr="00197286" w:rsidRDefault="000F498C" w:rsidP="000F498C">
      <w:pPr>
        <w:tabs>
          <w:tab w:val="left" w:pos="1418"/>
          <w:tab w:val="left" w:pos="5387"/>
          <w:tab w:val="left" w:pos="68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945"/>
        <w:gridCol w:w="6377"/>
        <w:gridCol w:w="1985"/>
        <w:gridCol w:w="2268"/>
        <w:gridCol w:w="1559"/>
      </w:tblGrid>
      <w:tr w:rsidR="00794CCC" w:rsidRPr="000F408C" w:rsidTr="000E7BAA">
        <w:tc>
          <w:tcPr>
            <w:tcW w:w="2945" w:type="dxa"/>
          </w:tcPr>
          <w:p w:rsidR="000836C7" w:rsidRPr="000F408C" w:rsidRDefault="000836C7" w:rsidP="00CB3C90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lastRenderedPageBreak/>
              <w:t>Направление работы</w:t>
            </w:r>
          </w:p>
        </w:tc>
        <w:tc>
          <w:tcPr>
            <w:tcW w:w="6377" w:type="dxa"/>
          </w:tcPr>
          <w:p w:rsidR="000836C7" w:rsidRPr="000F408C" w:rsidRDefault="000836C7" w:rsidP="00CB3C90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1985" w:type="dxa"/>
          </w:tcPr>
          <w:p w:rsidR="000836C7" w:rsidRPr="000F408C" w:rsidRDefault="000836C7" w:rsidP="00CB3C90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68" w:type="dxa"/>
          </w:tcPr>
          <w:p w:rsidR="000836C7" w:rsidRPr="000F408C" w:rsidRDefault="000836C7" w:rsidP="00CB3C90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559" w:type="dxa"/>
          </w:tcPr>
          <w:p w:rsidR="000836C7" w:rsidRPr="000F408C" w:rsidRDefault="000836C7" w:rsidP="00CB3C9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794CCC" w:rsidRPr="000F408C" w:rsidTr="000E7BAA">
        <w:trPr>
          <w:trHeight w:val="555"/>
        </w:trPr>
        <w:tc>
          <w:tcPr>
            <w:tcW w:w="2945" w:type="dxa"/>
          </w:tcPr>
          <w:p w:rsidR="000836C7" w:rsidRPr="000F408C" w:rsidRDefault="00057C69" w:rsidP="00416786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Организационно</w:t>
            </w:r>
            <w:r w:rsidR="00416786" w:rsidRPr="000F408C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6377" w:type="dxa"/>
          </w:tcPr>
          <w:p w:rsidR="005D758F" w:rsidRPr="000F408C" w:rsidRDefault="00BE0384" w:rsidP="00EC0553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 xml:space="preserve">Составление </w:t>
            </w:r>
            <w:r w:rsidR="00CB3C90" w:rsidRPr="000F408C">
              <w:rPr>
                <w:rFonts w:ascii="Times New Roman" w:hAnsi="Times New Roman" w:cs="Times New Roman"/>
              </w:rPr>
              <w:t xml:space="preserve">и утверждение </w:t>
            </w:r>
            <w:r w:rsidRPr="000F408C">
              <w:rPr>
                <w:rFonts w:ascii="Times New Roman" w:hAnsi="Times New Roman" w:cs="Times New Roman"/>
              </w:rPr>
              <w:t>П</w:t>
            </w:r>
            <w:r w:rsidR="007730BB" w:rsidRPr="000F408C">
              <w:rPr>
                <w:rFonts w:ascii="Times New Roman" w:hAnsi="Times New Roman" w:cs="Times New Roman"/>
              </w:rPr>
              <w:t>лана работы лаборатории на 2022-2023</w:t>
            </w:r>
            <w:r w:rsidRPr="000F408C">
              <w:rPr>
                <w:rFonts w:ascii="Times New Roman" w:hAnsi="Times New Roman" w:cs="Times New Roman"/>
              </w:rPr>
              <w:t xml:space="preserve"> уч.г.</w:t>
            </w:r>
          </w:p>
        </w:tc>
        <w:tc>
          <w:tcPr>
            <w:tcW w:w="1985" w:type="dxa"/>
          </w:tcPr>
          <w:p w:rsidR="00292854" w:rsidRPr="000F408C" w:rsidRDefault="00D344F8" w:rsidP="00196DE6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268" w:type="dxa"/>
          </w:tcPr>
          <w:p w:rsidR="00304F04" w:rsidRPr="000F408C" w:rsidRDefault="000A06E5" w:rsidP="007923B8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юкова Ю.</w:t>
            </w:r>
            <w:r w:rsidR="00D344F8" w:rsidRPr="000F408C">
              <w:rPr>
                <w:rFonts w:ascii="Times New Roman" w:hAnsi="Times New Roman" w:cs="Times New Roman"/>
              </w:rPr>
              <w:t>А</w:t>
            </w:r>
          </w:p>
          <w:p w:rsidR="00CB3C90" w:rsidRPr="000F408C" w:rsidRDefault="000D1D97" w:rsidP="000D1D97">
            <w:pPr>
              <w:ind w:left="57" w:right="57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 xml:space="preserve">    </w:t>
            </w:r>
            <w:r w:rsidR="00D344F8" w:rsidRPr="000F408C">
              <w:rPr>
                <w:rFonts w:ascii="Times New Roman" w:hAnsi="Times New Roman" w:cs="Times New Roman"/>
              </w:rPr>
              <w:t xml:space="preserve">   </w:t>
            </w:r>
            <w:r w:rsidRPr="000F408C">
              <w:rPr>
                <w:rFonts w:ascii="Times New Roman" w:hAnsi="Times New Roman" w:cs="Times New Roman"/>
              </w:rPr>
              <w:t>Стаханов Д.В.</w:t>
            </w:r>
          </w:p>
          <w:p w:rsidR="00292854" w:rsidRPr="000F408C" w:rsidRDefault="00292854" w:rsidP="00304F0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36C7" w:rsidRPr="000F408C" w:rsidRDefault="000836C7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CC" w:rsidRPr="000F408C" w:rsidTr="000E7BAA">
        <w:tc>
          <w:tcPr>
            <w:tcW w:w="2945" w:type="dxa"/>
          </w:tcPr>
          <w:p w:rsidR="0025050E" w:rsidRPr="000F408C" w:rsidRDefault="0025050E" w:rsidP="00794CCC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25050E" w:rsidRPr="000F408C" w:rsidRDefault="007730BB" w:rsidP="00794CCC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аучно-методическое</w:t>
            </w:r>
          </w:p>
        </w:tc>
        <w:tc>
          <w:tcPr>
            <w:tcW w:w="6377" w:type="dxa"/>
          </w:tcPr>
          <w:p w:rsidR="0025050E" w:rsidRPr="000F408C" w:rsidRDefault="00095AAC" w:rsidP="007730BB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оставление п</w:t>
            </w:r>
            <w:r w:rsidR="0025050E" w:rsidRPr="000F408C">
              <w:rPr>
                <w:rFonts w:ascii="Times New Roman" w:hAnsi="Times New Roman" w:cs="Times New Roman"/>
              </w:rPr>
              <w:t>лана</w:t>
            </w:r>
            <w:r w:rsidR="00D344F8" w:rsidRPr="000F408C">
              <w:rPr>
                <w:rFonts w:ascii="Times New Roman" w:hAnsi="Times New Roman" w:cs="Times New Roman"/>
              </w:rPr>
              <w:t xml:space="preserve"> осуществления бизнес-проектирования и </w:t>
            </w:r>
            <w:r w:rsidR="007730BB" w:rsidRPr="000F408C">
              <w:rPr>
                <w:rFonts w:ascii="Times New Roman" w:hAnsi="Times New Roman" w:cs="Times New Roman"/>
              </w:rPr>
              <w:t>мероприятий по финансовой грамотности</w:t>
            </w:r>
          </w:p>
        </w:tc>
        <w:tc>
          <w:tcPr>
            <w:tcW w:w="1985" w:type="dxa"/>
          </w:tcPr>
          <w:p w:rsidR="0025050E" w:rsidRPr="000F408C" w:rsidRDefault="0025050E" w:rsidP="00794CCC">
            <w:pPr>
              <w:jc w:val="center"/>
              <w:rPr>
                <w:rFonts w:ascii="Times New Roman" w:hAnsi="Times New Roman" w:cs="Times New Roman"/>
              </w:rPr>
            </w:pPr>
          </w:p>
          <w:p w:rsidR="0025050E" w:rsidRPr="000F408C" w:rsidRDefault="007730BB" w:rsidP="00794CCC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7730BB" w:rsidRPr="000F408C" w:rsidRDefault="000A06E5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юкова Ю.</w:t>
            </w:r>
            <w:r w:rsidR="007730BB" w:rsidRPr="000F408C">
              <w:rPr>
                <w:rFonts w:ascii="Times New Roman" w:hAnsi="Times New Roman" w:cs="Times New Roman"/>
              </w:rPr>
              <w:t>А</w:t>
            </w:r>
          </w:p>
          <w:p w:rsidR="007730BB" w:rsidRPr="000F408C" w:rsidRDefault="007730BB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таханов Д.В.</w:t>
            </w:r>
          </w:p>
          <w:p w:rsidR="0025050E" w:rsidRPr="000F408C" w:rsidRDefault="0025050E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050E" w:rsidRPr="000F408C" w:rsidRDefault="0025050E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221" w:rsidRPr="000F408C" w:rsidTr="000E7BAA">
        <w:tc>
          <w:tcPr>
            <w:tcW w:w="2945" w:type="dxa"/>
          </w:tcPr>
          <w:p w:rsidR="00181221" w:rsidRPr="000F408C" w:rsidRDefault="0018122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Учебно-методическое</w:t>
            </w:r>
          </w:p>
        </w:tc>
        <w:tc>
          <w:tcPr>
            <w:tcW w:w="6377" w:type="dxa"/>
          </w:tcPr>
          <w:p w:rsidR="00181221" w:rsidRPr="000F408C" w:rsidRDefault="0018122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eastAsia="Times New Roman" w:hAnsi="Times New Roman" w:cs="Times New Roman"/>
                <w:lang w:eastAsia="ru-RU"/>
              </w:rPr>
              <w:t>Сопровождение практики бакалавров в лаборатории</w:t>
            </w:r>
          </w:p>
        </w:tc>
        <w:tc>
          <w:tcPr>
            <w:tcW w:w="1985" w:type="dxa"/>
          </w:tcPr>
          <w:p w:rsidR="00181221" w:rsidRPr="000F408C" w:rsidRDefault="0018122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В течение года согласно графику практик</w:t>
            </w:r>
          </w:p>
        </w:tc>
        <w:tc>
          <w:tcPr>
            <w:tcW w:w="2268" w:type="dxa"/>
          </w:tcPr>
          <w:p w:rsidR="00181221" w:rsidRPr="000F408C" w:rsidRDefault="00181221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Руководители, методисты практик, зав. лабораторией</w:t>
            </w:r>
          </w:p>
        </w:tc>
        <w:tc>
          <w:tcPr>
            <w:tcW w:w="1559" w:type="dxa"/>
          </w:tcPr>
          <w:p w:rsidR="00181221" w:rsidRPr="000F408C" w:rsidRDefault="0018122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221" w:rsidRPr="000F408C" w:rsidTr="000E7BAA">
        <w:tc>
          <w:tcPr>
            <w:tcW w:w="2945" w:type="dxa"/>
          </w:tcPr>
          <w:p w:rsidR="00181221" w:rsidRPr="000F408C" w:rsidRDefault="0018122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Учебно-методическое</w:t>
            </w:r>
          </w:p>
        </w:tc>
        <w:tc>
          <w:tcPr>
            <w:tcW w:w="6377" w:type="dxa"/>
          </w:tcPr>
          <w:p w:rsidR="00181221" w:rsidRPr="000F408C" w:rsidRDefault="00181221" w:rsidP="00061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408C">
              <w:rPr>
                <w:rFonts w:ascii="Times New Roman" w:eastAsia="Times New Roman" w:hAnsi="Times New Roman" w:cs="Times New Roman"/>
                <w:lang w:eastAsia="ru-RU"/>
              </w:rPr>
              <w:t>Разработка учебно-методических программ по направлению деятельности лаборатории</w:t>
            </w:r>
          </w:p>
        </w:tc>
        <w:tc>
          <w:tcPr>
            <w:tcW w:w="1985" w:type="dxa"/>
          </w:tcPr>
          <w:p w:rsidR="00181221" w:rsidRPr="000F408C" w:rsidRDefault="0018122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181221" w:rsidRPr="000F408C" w:rsidRDefault="00181221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таханов Д.В.</w:t>
            </w:r>
          </w:p>
          <w:p w:rsidR="00181221" w:rsidRPr="000F408C" w:rsidRDefault="00181221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221" w:rsidRPr="000F408C" w:rsidRDefault="0018122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221" w:rsidRPr="000F408C" w:rsidTr="000E7BAA">
        <w:tc>
          <w:tcPr>
            <w:tcW w:w="2945" w:type="dxa"/>
          </w:tcPr>
          <w:p w:rsidR="00181221" w:rsidRPr="000F408C" w:rsidRDefault="0018122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аучное</w:t>
            </w:r>
          </w:p>
        </w:tc>
        <w:tc>
          <w:tcPr>
            <w:tcW w:w="6377" w:type="dxa"/>
          </w:tcPr>
          <w:p w:rsidR="00181221" w:rsidRPr="000F408C" w:rsidRDefault="00181221" w:rsidP="00061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8C">
              <w:rPr>
                <w:rFonts w:ascii="Times New Roman" w:eastAsia="Times New Roman" w:hAnsi="Times New Roman" w:cs="Times New Roman"/>
                <w:lang w:eastAsia="ru-RU"/>
              </w:rPr>
              <w:t>Написание научных работ по результатам работы в лаборатории по разным направлениям</w:t>
            </w:r>
          </w:p>
        </w:tc>
        <w:tc>
          <w:tcPr>
            <w:tcW w:w="1985" w:type="dxa"/>
          </w:tcPr>
          <w:p w:rsidR="00181221" w:rsidRPr="000F408C" w:rsidRDefault="0018122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181221" w:rsidRPr="000F408C" w:rsidRDefault="00181221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таханов Д.В., сотрудники кафедры</w:t>
            </w:r>
          </w:p>
          <w:p w:rsidR="00181221" w:rsidRPr="000F408C" w:rsidRDefault="00181221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221" w:rsidRPr="000F408C" w:rsidRDefault="0018122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221" w:rsidRPr="000F408C" w:rsidTr="000E7BAA">
        <w:tc>
          <w:tcPr>
            <w:tcW w:w="2945" w:type="dxa"/>
          </w:tcPr>
          <w:p w:rsidR="00181221" w:rsidRPr="000F408C" w:rsidRDefault="0018122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аучное</w:t>
            </w:r>
          </w:p>
        </w:tc>
        <w:tc>
          <w:tcPr>
            <w:tcW w:w="6377" w:type="dxa"/>
          </w:tcPr>
          <w:p w:rsidR="00181221" w:rsidRPr="000F408C" w:rsidRDefault="00181221" w:rsidP="00061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8C">
              <w:rPr>
                <w:rFonts w:ascii="Times New Roman" w:eastAsia="Times New Roman" w:hAnsi="Times New Roman" w:cs="Times New Roman"/>
                <w:lang w:eastAsia="ru-RU"/>
              </w:rPr>
              <w:t>Взаимодействие лаборатории со студенческими кружками, организованными на базе кафедры</w:t>
            </w:r>
          </w:p>
        </w:tc>
        <w:tc>
          <w:tcPr>
            <w:tcW w:w="1985" w:type="dxa"/>
          </w:tcPr>
          <w:p w:rsidR="00181221" w:rsidRPr="000F408C" w:rsidRDefault="0018122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181221" w:rsidRPr="000F408C" w:rsidRDefault="00181221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таханов Д.В.</w:t>
            </w:r>
          </w:p>
          <w:p w:rsidR="00181221" w:rsidRPr="000F408C" w:rsidRDefault="00181221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221" w:rsidRPr="000F408C" w:rsidRDefault="0018122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221" w:rsidRPr="000F408C" w:rsidTr="000E7BAA">
        <w:tc>
          <w:tcPr>
            <w:tcW w:w="2945" w:type="dxa"/>
          </w:tcPr>
          <w:p w:rsidR="00181221" w:rsidRPr="000F408C" w:rsidRDefault="00181221" w:rsidP="00061ACB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Хоздоговорное</w:t>
            </w:r>
          </w:p>
        </w:tc>
        <w:tc>
          <w:tcPr>
            <w:tcW w:w="6377" w:type="dxa"/>
          </w:tcPr>
          <w:p w:rsidR="00181221" w:rsidRPr="000F408C" w:rsidRDefault="00181221" w:rsidP="00061AC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 xml:space="preserve">Выполнение на базе лаборатории </w:t>
            </w:r>
          </w:p>
          <w:p w:rsidR="00181221" w:rsidRPr="000F408C" w:rsidRDefault="00181221" w:rsidP="00061AC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указанных в хоздоговорах работ</w:t>
            </w:r>
          </w:p>
        </w:tc>
        <w:tc>
          <w:tcPr>
            <w:tcW w:w="1985" w:type="dxa"/>
          </w:tcPr>
          <w:p w:rsidR="00181221" w:rsidRPr="000F408C" w:rsidRDefault="00181221" w:rsidP="00061AC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В течение срока действия хоздоговоров</w:t>
            </w:r>
          </w:p>
        </w:tc>
        <w:tc>
          <w:tcPr>
            <w:tcW w:w="2268" w:type="dxa"/>
          </w:tcPr>
          <w:p w:rsidR="00181221" w:rsidRPr="000F408C" w:rsidRDefault="00181221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Заявленные в хоздоговорах</w:t>
            </w:r>
          </w:p>
          <w:p w:rsidR="00181221" w:rsidRPr="000F408C" w:rsidRDefault="00181221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руководители, специалисты</w:t>
            </w:r>
          </w:p>
        </w:tc>
        <w:tc>
          <w:tcPr>
            <w:tcW w:w="1559" w:type="dxa"/>
          </w:tcPr>
          <w:p w:rsidR="00181221" w:rsidRPr="000F408C" w:rsidRDefault="0018122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8C" w:rsidRPr="000F408C" w:rsidTr="000E7BAA">
        <w:tc>
          <w:tcPr>
            <w:tcW w:w="2945" w:type="dxa"/>
          </w:tcPr>
          <w:p w:rsidR="00874B8C" w:rsidRPr="000F408C" w:rsidRDefault="00874B8C" w:rsidP="00061AC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Организация научной и внеаудиторной деятельности студентов</w:t>
            </w:r>
          </w:p>
        </w:tc>
        <w:tc>
          <w:tcPr>
            <w:tcW w:w="6377" w:type="dxa"/>
          </w:tcPr>
          <w:p w:rsidR="00874B8C" w:rsidRPr="000F408C" w:rsidRDefault="00874B8C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Подготовка НИРС, бизнес-проектов, стартапов и других научных и учебных работ по направлению работы лаборатории</w:t>
            </w:r>
          </w:p>
        </w:tc>
        <w:tc>
          <w:tcPr>
            <w:tcW w:w="1985" w:type="dxa"/>
          </w:tcPr>
          <w:p w:rsidR="00874B8C" w:rsidRPr="000F408C" w:rsidRDefault="00874B8C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874B8C" w:rsidRPr="000F408C" w:rsidRDefault="00874B8C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таханов Д.В.,</w:t>
            </w:r>
          </w:p>
          <w:p w:rsidR="00874B8C" w:rsidRPr="000F408C" w:rsidRDefault="00874B8C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руководители НИРС</w:t>
            </w:r>
          </w:p>
          <w:p w:rsidR="00874B8C" w:rsidRPr="000F408C" w:rsidRDefault="00874B8C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4B8C" w:rsidRPr="000F408C" w:rsidRDefault="00874B8C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E1" w:rsidRPr="000F408C" w:rsidTr="000E7BAA">
        <w:tc>
          <w:tcPr>
            <w:tcW w:w="2945" w:type="dxa"/>
          </w:tcPr>
          <w:p w:rsidR="006215E1" w:rsidRPr="000F408C" w:rsidRDefault="006215E1" w:rsidP="006215E1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аучное</w:t>
            </w:r>
          </w:p>
          <w:p w:rsidR="006215E1" w:rsidRPr="000F408C" w:rsidRDefault="006215E1" w:rsidP="00061AC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6215E1" w:rsidRPr="000F408C" w:rsidRDefault="006215E1" w:rsidP="006215E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 xml:space="preserve">Подготовка студентов к участию  в Международном конкурсах НИРС, бизнес-проектов, стартапов. </w:t>
            </w:r>
            <w:r w:rsidRPr="000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ая общественная организация «Профессиональная наука», Нижний Новгород.</w:t>
            </w:r>
          </w:p>
          <w:p w:rsidR="006215E1" w:rsidRPr="000F408C" w:rsidRDefault="006215E1" w:rsidP="00061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15E1" w:rsidRPr="000F408C" w:rsidRDefault="006215E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6215E1" w:rsidRPr="000F408C" w:rsidRDefault="006215E1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таханов Д.В.,</w:t>
            </w:r>
          </w:p>
          <w:p w:rsidR="006215E1" w:rsidRPr="000F408C" w:rsidRDefault="006215E1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руководители НИРС, бизнес-проектов, стартапов</w:t>
            </w:r>
          </w:p>
          <w:p w:rsidR="006215E1" w:rsidRPr="000F408C" w:rsidRDefault="006215E1" w:rsidP="007923B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15E1" w:rsidRPr="000F408C" w:rsidRDefault="006215E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E1" w:rsidRPr="000F408C" w:rsidTr="000E7BAA">
        <w:tc>
          <w:tcPr>
            <w:tcW w:w="2945" w:type="dxa"/>
          </w:tcPr>
          <w:p w:rsidR="006215E1" w:rsidRPr="000F408C" w:rsidRDefault="006215E1" w:rsidP="00CB3C90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Организационно-методическое</w:t>
            </w:r>
          </w:p>
        </w:tc>
        <w:tc>
          <w:tcPr>
            <w:tcW w:w="6377" w:type="dxa"/>
          </w:tcPr>
          <w:p w:rsidR="006215E1" w:rsidRPr="000F408C" w:rsidRDefault="006215E1" w:rsidP="00095AAC">
            <w:pPr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Подготовка к проведению Экономического диктанта</w:t>
            </w:r>
          </w:p>
        </w:tc>
        <w:tc>
          <w:tcPr>
            <w:tcW w:w="1985" w:type="dxa"/>
          </w:tcPr>
          <w:p w:rsidR="006215E1" w:rsidRPr="000F408C" w:rsidRDefault="006215E1" w:rsidP="00794CCC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</w:tcPr>
          <w:p w:rsidR="006215E1" w:rsidRPr="000F408C" w:rsidRDefault="006215E1" w:rsidP="00794CCC">
            <w:pPr>
              <w:ind w:left="57" w:right="57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 xml:space="preserve">    Стаханов Д.В.</w:t>
            </w:r>
          </w:p>
          <w:p w:rsidR="006215E1" w:rsidRPr="000F408C" w:rsidRDefault="006215E1" w:rsidP="00794CCC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15E1" w:rsidRPr="000F408C" w:rsidRDefault="006215E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E1" w:rsidRPr="000F408C" w:rsidTr="000E7BAA">
        <w:tc>
          <w:tcPr>
            <w:tcW w:w="2945" w:type="dxa"/>
          </w:tcPr>
          <w:p w:rsidR="006215E1" w:rsidRPr="000F408C" w:rsidRDefault="006215E1" w:rsidP="00CB3C90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Организационное</w:t>
            </w:r>
          </w:p>
        </w:tc>
        <w:tc>
          <w:tcPr>
            <w:tcW w:w="6377" w:type="dxa"/>
          </w:tcPr>
          <w:p w:rsidR="006215E1" w:rsidRPr="000F408C" w:rsidRDefault="006215E1" w:rsidP="00095AAC">
            <w:pPr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Подготовка на базе лаборатории команды к участию в «Конкурсе молодежных бизнес- проектов» (организатор- Управление экономического развития Администрации г. Таганрога»</w:t>
            </w:r>
          </w:p>
        </w:tc>
        <w:tc>
          <w:tcPr>
            <w:tcW w:w="1985" w:type="dxa"/>
          </w:tcPr>
          <w:p w:rsidR="006215E1" w:rsidRPr="000F408C" w:rsidRDefault="006215E1" w:rsidP="00794CCC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:rsidR="006215E1" w:rsidRPr="000F408C" w:rsidRDefault="006215E1" w:rsidP="00A8314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таханов Д.В.</w:t>
            </w:r>
          </w:p>
          <w:p w:rsidR="006215E1" w:rsidRPr="000F408C" w:rsidRDefault="006215E1" w:rsidP="00A8314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Майорова Л.Н.</w:t>
            </w:r>
          </w:p>
        </w:tc>
        <w:tc>
          <w:tcPr>
            <w:tcW w:w="1559" w:type="dxa"/>
          </w:tcPr>
          <w:p w:rsidR="006215E1" w:rsidRPr="000F408C" w:rsidRDefault="006215E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A4" w:rsidRPr="000F408C" w:rsidTr="000E7BAA">
        <w:tc>
          <w:tcPr>
            <w:tcW w:w="2945" w:type="dxa"/>
          </w:tcPr>
          <w:p w:rsidR="00E200A4" w:rsidRPr="000F408C" w:rsidRDefault="00E200A4" w:rsidP="00E200A4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lastRenderedPageBreak/>
              <w:t>Организационно-методическое</w:t>
            </w:r>
          </w:p>
          <w:p w:rsidR="00E200A4" w:rsidRPr="000F408C" w:rsidRDefault="00E200A4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E200A4" w:rsidRPr="000F408C" w:rsidRDefault="00E200A4" w:rsidP="00E200A4">
            <w:pPr>
              <w:jc w:val="both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Подготовка мероприятий к  Неделе предпринимательства (мероприятия реализуемые на базе лаборатории)</w:t>
            </w:r>
          </w:p>
          <w:p w:rsidR="00E200A4" w:rsidRPr="000F408C" w:rsidRDefault="00E200A4" w:rsidP="00095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00A4" w:rsidRPr="000F408C" w:rsidRDefault="00E200A4" w:rsidP="00794CCC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:rsidR="00E200A4" w:rsidRPr="000F408C" w:rsidRDefault="00E200A4" w:rsidP="00A8314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таханов Д.В.</w:t>
            </w:r>
          </w:p>
        </w:tc>
        <w:tc>
          <w:tcPr>
            <w:tcW w:w="1559" w:type="dxa"/>
          </w:tcPr>
          <w:p w:rsidR="00E200A4" w:rsidRPr="000F408C" w:rsidRDefault="00E200A4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E1" w:rsidRPr="000F408C" w:rsidTr="000E7BAA">
        <w:tc>
          <w:tcPr>
            <w:tcW w:w="2945" w:type="dxa"/>
          </w:tcPr>
          <w:p w:rsidR="006215E1" w:rsidRPr="000F408C" w:rsidRDefault="006215E1" w:rsidP="00874B8C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аучн</w:t>
            </w:r>
            <w:r w:rsidR="00E200A4" w:rsidRPr="000F408C">
              <w:rPr>
                <w:rFonts w:ascii="Times New Roman" w:hAnsi="Times New Roman" w:cs="Times New Roman"/>
              </w:rPr>
              <w:t>ое</w:t>
            </w:r>
          </w:p>
          <w:p w:rsidR="006215E1" w:rsidRPr="000F408C" w:rsidRDefault="006215E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6215E1" w:rsidRPr="000F408C" w:rsidRDefault="006215E1" w:rsidP="00874B8C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Подготовка студентов  к участию в конкурсе научно исследовательских работ (конкурс НИРС-2022) в «Высшей школе экономики»; конкурс «МСЭФ» г.Москва</w:t>
            </w:r>
          </w:p>
          <w:p w:rsidR="006215E1" w:rsidRPr="000F408C" w:rsidRDefault="006215E1" w:rsidP="00231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15E1" w:rsidRPr="000F408C" w:rsidRDefault="006215E1" w:rsidP="00CB3C90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268" w:type="dxa"/>
          </w:tcPr>
          <w:p w:rsidR="006215E1" w:rsidRPr="000F408C" w:rsidRDefault="006215E1" w:rsidP="00874B8C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таханов Д.В., руководители НИРС</w:t>
            </w:r>
          </w:p>
          <w:p w:rsidR="006215E1" w:rsidRPr="000F408C" w:rsidRDefault="006215E1" w:rsidP="006F5631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15E1" w:rsidRPr="000F408C" w:rsidRDefault="006215E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C6F" w:rsidRPr="000F408C" w:rsidTr="000E7BAA">
        <w:tc>
          <w:tcPr>
            <w:tcW w:w="2945" w:type="dxa"/>
          </w:tcPr>
          <w:p w:rsidR="00F53C6F" w:rsidRPr="000F408C" w:rsidRDefault="00F53C6F" w:rsidP="006215E1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аучное</w:t>
            </w:r>
          </w:p>
          <w:p w:rsidR="00F53C6F" w:rsidRPr="000F408C" w:rsidRDefault="00F53C6F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F53C6F" w:rsidRPr="000F408C" w:rsidRDefault="00F53C6F" w:rsidP="00095A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408C">
              <w:rPr>
                <w:rFonts w:ascii="Times New Roman" w:hAnsi="Times New Roman" w:cs="Times New Roman"/>
              </w:rPr>
              <w:t>Участие  студентов в конкурсе научных работ, проводимом Ростовским государственным экономическим университетом (РИНХ).</w:t>
            </w:r>
          </w:p>
        </w:tc>
        <w:tc>
          <w:tcPr>
            <w:tcW w:w="1985" w:type="dxa"/>
          </w:tcPr>
          <w:p w:rsidR="00F53C6F" w:rsidRPr="000F408C" w:rsidRDefault="00F53C6F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268" w:type="dxa"/>
          </w:tcPr>
          <w:p w:rsidR="00F53C6F" w:rsidRPr="000F408C" w:rsidRDefault="00F53C6F" w:rsidP="00061AC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таханов Д.В., руководители НИРС</w:t>
            </w:r>
          </w:p>
          <w:p w:rsidR="00F53C6F" w:rsidRPr="000F408C" w:rsidRDefault="00F53C6F" w:rsidP="00061AC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C6F" w:rsidRPr="000F408C" w:rsidRDefault="00F53C6F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C6F" w:rsidRPr="000F408C" w:rsidTr="000E7BAA">
        <w:tc>
          <w:tcPr>
            <w:tcW w:w="2945" w:type="dxa"/>
          </w:tcPr>
          <w:p w:rsidR="00F53C6F" w:rsidRPr="000F408C" w:rsidRDefault="00F53C6F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аучное</w:t>
            </w:r>
          </w:p>
          <w:p w:rsidR="00F53C6F" w:rsidRPr="000F408C" w:rsidRDefault="00F53C6F" w:rsidP="00061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F53C6F" w:rsidRPr="000F408C" w:rsidRDefault="00F53C6F" w:rsidP="00061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408C">
              <w:rPr>
                <w:rFonts w:ascii="Times New Roman" w:hAnsi="Times New Roman" w:cs="Times New Roman"/>
              </w:rPr>
              <w:t>Участие  студентов в конкурсах  бизнес- проектов, стартапов проводимых Ростовским государственным экономическим университетом (РИНХ).</w:t>
            </w:r>
          </w:p>
        </w:tc>
        <w:tc>
          <w:tcPr>
            <w:tcW w:w="1985" w:type="dxa"/>
          </w:tcPr>
          <w:p w:rsidR="00F53C6F" w:rsidRPr="000F408C" w:rsidRDefault="00F53C6F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268" w:type="dxa"/>
          </w:tcPr>
          <w:p w:rsidR="00F53C6F" w:rsidRPr="000F408C" w:rsidRDefault="00F53C6F" w:rsidP="00061AC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таханов Д.В., руководители бизнес-проектов, стартапов</w:t>
            </w:r>
          </w:p>
          <w:p w:rsidR="00F53C6F" w:rsidRPr="000F408C" w:rsidRDefault="00F53C6F" w:rsidP="00061AC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C6F" w:rsidRPr="000F408C" w:rsidRDefault="00F53C6F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11" w:rsidRPr="000F408C" w:rsidTr="000E7BAA">
        <w:tc>
          <w:tcPr>
            <w:tcW w:w="2945" w:type="dxa"/>
          </w:tcPr>
          <w:p w:rsidR="00477B11" w:rsidRPr="000F408C" w:rsidRDefault="00477B1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Организационное</w:t>
            </w:r>
          </w:p>
        </w:tc>
        <w:tc>
          <w:tcPr>
            <w:tcW w:w="6377" w:type="dxa"/>
          </w:tcPr>
          <w:p w:rsidR="00477B11" w:rsidRPr="000F408C" w:rsidRDefault="00477B11" w:rsidP="00061ACB">
            <w:pPr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 xml:space="preserve">Подведение  промежуточных итогов работы лаборатории за сентябрь-декабрь 2022 г. </w:t>
            </w:r>
          </w:p>
        </w:tc>
        <w:tc>
          <w:tcPr>
            <w:tcW w:w="1985" w:type="dxa"/>
          </w:tcPr>
          <w:p w:rsidR="00477B11" w:rsidRPr="000F408C" w:rsidRDefault="00477B1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8" w:type="dxa"/>
          </w:tcPr>
          <w:p w:rsidR="00477B11" w:rsidRPr="000F408C" w:rsidRDefault="00477B11" w:rsidP="00061AC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ердюкова Ю.А.</w:t>
            </w:r>
          </w:p>
          <w:p w:rsidR="00477B11" w:rsidRPr="000F408C" w:rsidRDefault="00477B1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 xml:space="preserve">    Стаханов Д.В.</w:t>
            </w:r>
          </w:p>
        </w:tc>
        <w:tc>
          <w:tcPr>
            <w:tcW w:w="1559" w:type="dxa"/>
          </w:tcPr>
          <w:p w:rsidR="00477B11" w:rsidRPr="000F408C" w:rsidRDefault="00477B1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11" w:rsidRPr="000F408C" w:rsidTr="000E7BAA">
        <w:tc>
          <w:tcPr>
            <w:tcW w:w="2945" w:type="dxa"/>
          </w:tcPr>
          <w:p w:rsidR="00477B11" w:rsidRPr="000F408C" w:rsidRDefault="00477B1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Организационное</w:t>
            </w:r>
          </w:p>
        </w:tc>
        <w:tc>
          <w:tcPr>
            <w:tcW w:w="6377" w:type="dxa"/>
          </w:tcPr>
          <w:p w:rsidR="00477B11" w:rsidRPr="000F408C" w:rsidRDefault="00477B11" w:rsidP="00477B11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взаимодействия лаборатории со студенческими кружками, организованными на базе кафедры</w:t>
            </w:r>
          </w:p>
        </w:tc>
        <w:tc>
          <w:tcPr>
            <w:tcW w:w="1985" w:type="dxa"/>
          </w:tcPr>
          <w:p w:rsidR="00477B11" w:rsidRPr="000F408C" w:rsidRDefault="00477B1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Январь-</w:t>
            </w:r>
            <w:r w:rsidR="001E21F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477B11" w:rsidRPr="000F408C" w:rsidRDefault="00477B1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 xml:space="preserve">Стаханов, </w:t>
            </w:r>
          </w:p>
          <w:p w:rsidR="00477B11" w:rsidRPr="000F408C" w:rsidRDefault="00477B11" w:rsidP="00061ACB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руководители студенческих кружков</w:t>
            </w:r>
          </w:p>
        </w:tc>
        <w:tc>
          <w:tcPr>
            <w:tcW w:w="1559" w:type="dxa"/>
          </w:tcPr>
          <w:p w:rsidR="00477B11" w:rsidRPr="000F408C" w:rsidRDefault="00477B1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E1" w:rsidRPr="000F408C" w:rsidTr="000E7BAA">
        <w:tc>
          <w:tcPr>
            <w:tcW w:w="2945" w:type="dxa"/>
          </w:tcPr>
          <w:p w:rsidR="006215E1" w:rsidRPr="000F408C" w:rsidRDefault="006215E1" w:rsidP="00CB3C90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Научное</w:t>
            </w:r>
          </w:p>
        </w:tc>
        <w:tc>
          <w:tcPr>
            <w:tcW w:w="6377" w:type="dxa"/>
          </w:tcPr>
          <w:p w:rsidR="006215E1" w:rsidRPr="000F408C" w:rsidRDefault="006215E1" w:rsidP="000C51BC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Подготовка статей на ежегодную студенческую конференцию</w:t>
            </w:r>
            <w:r w:rsidR="00573844" w:rsidRPr="000F408C">
              <w:rPr>
                <w:rFonts w:ascii="Times New Roman" w:hAnsi="Times New Roman" w:cs="Times New Roman"/>
              </w:rPr>
              <w:t>, подготовленных на базе лаборатории</w:t>
            </w:r>
          </w:p>
        </w:tc>
        <w:tc>
          <w:tcPr>
            <w:tcW w:w="1985" w:type="dxa"/>
          </w:tcPr>
          <w:p w:rsidR="006215E1" w:rsidRPr="000F408C" w:rsidRDefault="006215E1" w:rsidP="00CB3C90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Март</w:t>
            </w:r>
            <w:r w:rsidR="00477B11" w:rsidRPr="000F408C">
              <w:rPr>
                <w:rFonts w:ascii="Times New Roman" w:hAnsi="Times New Roman" w:cs="Times New Roman"/>
              </w:rPr>
              <w:t>-Апрель</w:t>
            </w:r>
          </w:p>
        </w:tc>
        <w:tc>
          <w:tcPr>
            <w:tcW w:w="2268" w:type="dxa"/>
          </w:tcPr>
          <w:p w:rsidR="00573844" w:rsidRPr="000F408C" w:rsidRDefault="00573844" w:rsidP="000C51BC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Стаханов Д.В.</w:t>
            </w:r>
          </w:p>
          <w:p w:rsidR="006215E1" w:rsidRPr="000F408C" w:rsidRDefault="006215E1" w:rsidP="000C51BC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Холодковская Н.С.,</w:t>
            </w:r>
          </w:p>
          <w:p w:rsidR="006215E1" w:rsidRPr="000F408C" w:rsidRDefault="006215E1" w:rsidP="000C51BC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Руководители студенческих работ</w:t>
            </w:r>
          </w:p>
        </w:tc>
        <w:tc>
          <w:tcPr>
            <w:tcW w:w="1559" w:type="dxa"/>
          </w:tcPr>
          <w:p w:rsidR="006215E1" w:rsidRPr="000F408C" w:rsidRDefault="006215E1" w:rsidP="00CB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E1" w:rsidRPr="000F408C" w:rsidTr="000E7BAA">
        <w:tc>
          <w:tcPr>
            <w:tcW w:w="2945" w:type="dxa"/>
          </w:tcPr>
          <w:p w:rsidR="006215E1" w:rsidRPr="000F408C" w:rsidRDefault="006215E1" w:rsidP="00102E8A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Организационное</w:t>
            </w:r>
          </w:p>
        </w:tc>
        <w:tc>
          <w:tcPr>
            <w:tcW w:w="6377" w:type="dxa"/>
          </w:tcPr>
          <w:p w:rsidR="006215E1" w:rsidRPr="000F408C" w:rsidRDefault="006215E1" w:rsidP="00416786">
            <w:pPr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Утверждение отчет</w:t>
            </w:r>
            <w:r w:rsidR="00FA5824">
              <w:rPr>
                <w:rFonts w:ascii="Times New Roman" w:hAnsi="Times New Roman" w:cs="Times New Roman"/>
              </w:rPr>
              <w:t>а по  работе лаборатории за 2022-2023</w:t>
            </w:r>
            <w:r w:rsidRPr="000F408C">
              <w:rPr>
                <w:rFonts w:ascii="Times New Roman" w:hAnsi="Times New Roman" w:cs="Times New Roman"/>
              </w:rPr>
              <w:t xml:space="preserve"> уч.г.</w:t>
            </w:r>
          </w:p>
        </w:tc>
        <w:tc>
          <w:tcPr>
            <w:tcW w:w="1985" w:type="dxa"/>
          </w:tcPr>
          <w:p w:rsidR="006215E1" w:rsidRPr="000F408C" w:rsidRDefault="006215E1" w:rsidP="00102E8A">
            <w:pPr>
              <w:jc w:val="center"/>
              <w:rPr>
                <w:rFonts w:ascii="Times New Roman" w:hAnsi="Times New Roman" w:cs="Times New Roman"/>
              </w:rPr>
            </w:pPr>
          </w:p>
          <w:p w:rsidR="006215E1" w:rsidRPr="000F408C" w:rsidRDefault="006215E1" w:rsidP="00102E8A">
            <w:pPr>
              <w:jc w:val="center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>Ию</w:t>
            </w:r>
            <w:r w:rsidR="001E21FF">
              <w:rPr>
                <w:rFonts w:ascii="Times New Roman" w:hAnsi="Times New Roman" w:cs="Times New Roman"/>
              </w:rPr>
              <w:t>нь</w:t>
            </w:r>
          </w:p>
        </w:tc>
        <w:tc>
          <w:tcPr>
            <w:tcW w:w="2268" w:type="dxa"/>
          </w:tcPr>
          <w:p w:rsidR="006215E1" w:rsidRPr="000F408C" w:rsidRDefault="00FA5824" w:rsidP="00416786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ердюкова Ю.А.</w:t>
            </w:r>
          </w:p>
          <w:p w:rsidR="006215E1" w:rsidRPr="000F408C" w:rsidRDefault="006215E1" w:rsidP="00102E8A">
            <w:pPr>
              <w:ind w:left="57" w:right="57"/>
              <w:rPr>
                <w:rFonts w:ascii="Times New Roman" w:hAnsi="Times New Roman" w:cs="Times New Roman"/>
              </w:rPr>
            </w:pPr>
            <w:r w:rsidRPr="000F408C">
              <w:rPr>
                <w:rFonts w:ascii="Times New Roman" w:hAnsi="Times New Roman" w:cs="Times New Roman"/>
              </w:rPr>
              <w:t xml:space="preserve">    Стаханов Д.В.</w:t>
            </w:r>
          </w:p>
          <w:p w:rsidR="006215E1" w:rsidRPr="000F408C" w:rsidRDefault="006215E1" w:rsidP="00102E8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15E1" w:rsidRPr="000F408C" w:rsidRDefault="006215E1" w:rsidP="00102E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111D" w:rsidRPr="000F408C" w:rsidRDefault="00BD111D" w:rsidP="005A5DF2">
      <w:pPr>
        <w:rPr>
          <w:rFonts w:ascii="Times New Roman" w:hAnsi="Times New Roman" w:cs="Times New Roman"/>
        </w:rPr>
      </w:pPr>
    </w:p>
    <w:sectPr w:rsidR="00BD111D" w:rsidRPr="000F408C" w:rsidSect="00067566">
      <w:footerReference w:type="default" r:id="rId8"/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A7" w:rsidRDefault="00BF19A7" w:rsidP="00073459">
      <w:pPr>
        <w:spacing w:after="0" w:line="240" w:lineRule="auto"/>
      </w:pPr>
      <w:r>
        <w:separator/>
      </w:r>
    </w:p>
  </w:endnote>
  <w:endnote w:type="continuationSeparator" w:id="1">
    <w:p w:rsidR="00BF19A7" w:rsidRDefault="00BF19A7" w:rsidP="0007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3547"/>
      <w:docPartObj>
        <w:docPartGallery w:val="Page Numbers (Bottom of Page)"/>
        <w:docPartUnique/>
      </w:docPartObj>
    </w:sdtPr>
    <w:sdtContent>
      <w:p w:rsidR="00794CCC" w:rsidRDefault="00EF0DAB">
        <w:pPr>
          <w:pStyle w:val="a7"/>
          <w:jc w:val="right"/>
        </w:pPr>
        <w:fldSimple w:instr=" PAGE   \* MERGEFORMAT ">
          <w:r w:rsidR="00F455A5">
            <w:rPr>
              <w:noProof/>
            </w:rPr>
            <w:t>1</w:t>
          </w:r>
        </w:fldSimple>
      </w:p>
    </w:sdtContent>
  </w:sdt>
  <w:p w:rsidR="00794CCC" w:rsidRDefault="00794C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A7" w:rsidRDefault="00BF19A7" w:rsidP="00073459">
      <w:pPr>
        <w:spacing w:after="0" w:line="240" w:lineRule="auto"/>
      </w:pPr>
      <w:r>
        <w:separator/>
      </w:r>
    </w:p>
  </w:footnote>
  <w:footnote w:type="continuationSeparator" w:id="1">
    <w:p w:rsidR="00BF19A7" w:rsidRDefault="00BF19A7" w:rsidP="0007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20F"/>
    <w:multiLevelType w:val="hybridMultilevel"/>
    <w:tmpl w:val="A73E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3A2B"/>
    <w:multiLevelType w:val="hybridMultilevel"/>
    <w:tmpl w:val="B13CF8E8"/>
    <w:lvl w:ilvl="0" w:tplc="C826E71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6100463"/>
    <w:multiLevelType w:val="hybridMultilevel"/>
    <w:tmpl w:val="2B22FD8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485E0584"/>
    <w:multiLevelType w:val="hybridMultilevel"/>
    <w:tmpl w:val="2B22FD8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5AB2176C"/>
    <w:multiLevelType w:val="hybridMultilevel"/>
    <w:tmpl w:val="91F0156A"/>
    <w:lvl w:ilvl="0" w:tplc="5D04DA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64072687"/>
    <w:multiLevelType w:val="hybridMultilevel"/>
    <w:tmpl w:val="6DEA46E4"/>
    <w:lvl w:ilvl="0" w:tplc="F4D427C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67F62878"/>
    <w:multiLevelType w:val="hybridMultilevel"/>
    <w:tmpl w:val="2B22FD8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6FEB5F23"/>
    <w:multiLevelType w:val="hybridMultilevel"/>
    <w:tmpl w:val="91F0156A"/>
    <w:lvl w:ilvl="0" w:tplc="5D04DA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76502E62"/>
    <w:multiLevelType w:val="hybridMultilevel"/>
    <w:tmpl w:val="2B22FD8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7AD3494E"/>
    <w:multiLevelType w:val="hybridMultilevel"/>
    <w:tmpl w:val="645C7E4A"/>
    <w:lvl w:ilvl="0" w:tplc="18527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7FD"/>
    <w:rsid w:val="00001C62"/>
    <w:rsid w:val="00002BB4"/>
    <w:rsid w:val="000142F4"/>
    <w:rsid w:val="00032DF2"/>
    <w:rsid w:val="00037EDC"/>
    <w:rsid w:val="00057C69"/>
    <w:rsid w:val="000600D0"/>
    <w:rsid w:val="00060904"/>
    <w:rsid w:val="00067566"/>
    <w:rsid w:val="00073459"/>
    <w:rsid w:val="000836C7"/>
    <w:rsid w:val="00085D97"/>
    <w:rsid w:val="00095AAC"/>
    <w:rsid w:val="000A06E5"/>
    <w:rsid w:val="000A189D"/>
    <w:rsid w:val="000B2E31"/>
    <w:rsid w:val="000C51BC"/>
    <w:rsid w:val="000C67FD"/>
    <w:rsid w:val="000D08C9"/>
    <w:rsid w:val="000D0ED8"/>
    <w:rsid w:val="000D1D97"/>
    <w:rsid w:val="000E4C4B"/>
    <w:rsid w:val="000E7BAA"/>
    <w:rsid w:val="000F408C"/>
    <w:rsid w:val="000F498C"/>
    <w:rsid w:val="00106AA9"/>
    <w:rsid w:val="001146DF"/>
    <w:rsid w:val="00122405"/>
    <w:rsid w:val="00145781"/>
    <w:rsid w:val="00157E04"/>
    <w:rsid w:val="001716A8"/>
    <w:rsid w:val="00181221"/>
    <w:rsid w:val="00196DE6"/>
    <w:rsid w:val="00197286"/>
    <w:rsid w:val="001A686F"/>
    <w:rsid w:val="001B452B"/>
    <w:rsid w:val="001B5928"/>
    <w:rsid w:val="001C4FFE"/>
    <w:rsid w:val="001C79A4"/>
    <w:rsid w:val="001D0299"/>
    <w:rsid w:val="001D1060"/>
    <w:rsid w:val="001D61E6"/>
    <w:rsid w:val="001D79CD"/>
    <w:rsid w:val="001E04ED"/>
    <w:rsid w:val="001E21FF"/>
    <w:rsid w:val="001F35DA"/>
    <w:rsid w:val="00200E46"/>
    <w:rsid w:val="00211740"/>
    <w:rsid w:val="00231974"/>
    <w:rsid w:val="0024700D"/>
    <w:rsid w:val="0025050E"/>
    <w:rsid w:val="002571FC"/>
    <w:rsid w:val="002633A3"/>
    <w:rsid w:val="002726E5"/>
    <w:rsid w:val="00284442"/>
    <w:rsid w:val="00292854"/>
    <w:rsid w:val="00294A3D"/>
    <w:rsid w:val="00294C06"/>
    <w:rsid w:val="00296F01"/>
    <w:rsid w:val="002A08A3"/>
    <w:rsid w:val="002A41E1"/>
    <w:rsid w:val="002D14C0"/>
    <w:rsid w:val="002D3F92"/>
    <w:rsid w:val="002F2754"/>
    <w:rsid w:val="00303094"/>
    <w:rsid w:val="00304F04"/>
    <w:rsid w:val="0031450F"/>
    <w:rsid w:val="00337333"/>
    <w:rsid w:val="00340530"/>
    <w:rsid w:val="003666CE"/>
    <w:rsid w:val="00366A46"/>
    <w:rsid w:val="0037502E"/>
    <w:rsid w:val="00390C96"/>
    <w:rsid w:val="003941C3"/>
    <w:rsid w:val="003A47EE"/>
    <w:rsid w:val="00403E91"/>
    <w:rsid w:val="00410D93"/>
    <w:rsid w:val="00416786"/>
    <w:rsid w:val="00431238"/>
    <w:rsid w:val="00431460"/>
    <w:rsid w:val="004347C8"/>
    <w:rsid w:val="004444BE"/>
    <w:rsid w:val="004478C8"/>
    <w:rsid w:val="00452606"/>
    <w:rsid w:val="0046684B"/>
    <w:rsid w:val="00474C2B"/>
    <w:rsid w:val="00477B11"/>
    <w:rsid w:val="004844F4"/>
    <w:rsid w:val="00490C00"/>
    <w:rsid w:val="004A758E"/>
    <w:rsid w:val="004A7A64"/>
    <w:rsid w:val="004B0D6D"/>
    <w:rsid w:val="004D6681"/>
    <w:rsid w:val="004E1EA9"/>
    <w:rsid w:val="004F2579"/>
    <w:rsid w:val="00500E40"/>
    <w:rsid w:val="00505B5A"/>
    <w:rsid w:val="00521B43"/>
    <w:rsid w:val="00525575"/>
    <w:rsid w:val="00537790"/>
    <w:rsid w:val="005548BE"/>
    <w:rsid w:val="00560E7A"/>
    <w:rsid w:val="00561276"/>
    <w:rsid w:val="0056451B"/>
    <w:rsid w:val="00571019"/>
    <w:rsid w:val="00573844"/>
    <w:rsid w:val="00580AE7"/>
    <w:rsid w:val="005943E2"/>
    <w:rsid w:val="005A0E93"/>
    <w:rsid w:val="005A1A8F"/>
    <w:rsid w:val="005A5DF2"/>
    <w:rsid w:val="005A7F79"/>
    <w:rsid w:val="005B0B5E"/>
    <w:rsid w:val="005C2685"/>
    <w:rsid w:val="005C3A09"/>
    <w:rsid w:val="005D4561"/>
    <w:rsid w:val="005D5824"/>
    <w:rsid w:val="005D758F"/>
    <w:rsid w:val="005E1683"/>
    <w:rsid w:val="005E6AED"/>
    <w:rsid w:val="005F717B"/>
    <w:rsid w:val="006215E1"/>
    <w:rsid w:val="00653049"/>
    <w:rsid w:val="00673E21"/>
    <w:rsid w:val="006876B0"/>
    <w:rsid w:val="006A6A0F"/>
    <w:rsid w:val="006B53A7"/>
    <w:rsid w:val="006F5631"/>
    <w:rsid w:val="00701742"/>
    <w:rsid w:val="00702748"/>
    <w:rsid w:val="00703144"/>
    <w:rsid w:val="007074EA"/>
    <w:rsid w:val="007278F7"/>
    <w:rsid w:val="007340D9"/>
    <w:rsid w:val="00750DB1"/>
    <w:rsid w:val="0076104E"/>
    <w:rsid w:val="00770FA8"/>
    <w:rsid w:val="007730BB"/>
    <w:rsid w:val="00775461"/>
    <w:rsid w:val="007923B8"/>
    <w:rsid w:val="00794CCC"/>
    <w:rsid w:val="007A1A30"/>
    <w:rsid w:val="007C497C"/>
    <w:rsid w:val="007E42AC"/>
    <w:rsid w:val="00822791"/>
    <w:rsid w:val="0085520A"/>
    <w:rsid w:val="00871052"/>
    <w:rsid w:val="00874B8C"/>
    <w:rsid w:val="00876886"/>
    <w:rsid w:val="0088029C"/>
    <w:rsid w:val="008922AF"/>
    <w:rsid w:val="00892E07"/>
    <w:rsid w:val="008A164C"/>
    <w:rsid w:val="008B037A"/>
    <w:rsid w:val="008B28F1"/>
    <w:rsid w:val="008C0757"/>
    <w:rsid w:val="008C1904"/>
    <w:rsid w:val="008C3F67"/>
    <w:rsid w:val="008C659A"/>
    <w:rsid w:val="008D0D9F"/>
    <w:rsid w:val="008D1503"/>
    <w:rsid w:val="008D2D25"/>
    <w:rsid w:val="008D3E3D"/>
    <w:rsid w:val="008D43FB"/>
    <w:rsid w:val="008E69CE"/>
    <w:rsid w:val="008E7949"/>
    <w:rsid w:val="008F0261"/>
    <w:rsid w:val="008F37AF"/>
    <w:rsid w:val="0090149D"/>
    <w:rsid w:val="00920AE0"/>
    <w:rsid w:val="00932EF3"/>
    <w:rsid w:val="00946F37"/>
    <w:rsid w:val="00963AA7"/>
    <w:rsid w:val="00970076"/>
    <w:rsid w:val="00976394"/>
    <w:rsid w:val="00991A98"/>
    <w:rsid w:val="009956DC"/>
    <w:rsid w:val="009A0E50"/>
    <w:rsid w:val="009A3CDD"/>
    <w:rsid w:val="009C6FCE"/>
    <w:rsid w:val="009F2D2B"/>
    <w:rsid w:val="00A155C5"/>
    <w:rsid w:val="00A23136"/>
    <w:rsid w:val="00A26F52"/>
    <w:rsid w:val="00A317F2"/>
    <w:rsid w:val="00A54FF9"/>
    <w:rsid w:val="00A8314D"/>
    <w:rsid w:val="00AA5ADB"/>
    <w:rsid w:val="00AB429B"/>
    <w:rsid w:val="00AD2C5E"/>
    <w:rsid w:val="00AD4D14"/>
    <w:rsid w:val="00AE2309"/>
    <w:rsid w:val="00AE2DAC"/>
    <w:rsid w:val="00AF2E50"/>
    <w:rsid w:val="00AF2F59"/>
    <w:rsid w:val="00B01EB1"/>
    <w:rsid w:val="00B039C4"/>
    <w:rsid w:val="00B341E4"/>
    <w:rsid w:val="00B35108"/>
    <w:rsid w:val="00B35FBD"/>
    <w:rsid w:val="00B40ACC"/>
    <w:rsid w:val="00B64031"/>
    <w:rsid w:val="00B701D4"/>
    <w:rsid w:val="00B77107"/>
    <w:rsid w:val="00B92672"/>
    <w:rsid w:val="00B949FF"/>
    <w:rsid w:val="00BB1B80"/>
    <w:rsid w:val="00BB3701"/>
    <w:rsid w:val="00BC75F2"/>
    <w:rsid w:val="00BD111D"/>
    <w:rsid w:val="00BE0384"/>
    <w:rsid w:val="00BE4811"/>
    <w:rsid w:val="00BF19A7"/>
    <w:rsid w:val="00BF5412"/>
    <w:rsid w:val="00C11FE2"/>
    <w:rsid w:val="00C3389C"/>
    <w:rsid w:val="00C33C8C"/>
    <w:rsid w:val="00C404CB"/>
    <w:rsid w:val="00C41BE7"/>
    <w:rsid w:val="00C43973"/>
    <w:rsid w:val="00CB3C90"/>
    <w:rsid w:val="00CC5386"/>
    <w:rsid w:val="00CD7860"/>
    <w:rsid w:val="00CE270B"/>
    <w:rsid w:val="00CF0461"/>
    <w:rsid w:val="00D112F6"/>
    <w:rsid w:val="00D15369"/>
    <w:rsid w:val="00D30293"/>
    <w:rsid w:val="00D3427B"/>
    <w:rsid w:val="00D344F8"/>
    <w:rsid w:val="00D36C8B"/>
    <w:rsid w:val="00D432AF"/>
    <w:rsid w:val="00D45C80"/>
    <w:rsid w:val="00D57538"/>
    <w:rsid w:val="00D62795"/>
    <w:rsid w:val="00D64B8F"/>
    <w:rsid w:val="00D74239"/>
    <w:rsid w:val="00D86217"/>
    <w:rsid w:val="00D919ED"/>
    <w:rsid w:val="00D91C64"/>
    <w:rsid w:val="00DB25F9"/>
    <w:rsid w:val="00DB329C"/>
    <w:rsid w:val="00DB7A12"/>
    <w:rsid w:val="00DC7A6F"/>
    <w:rsid w:val="00DE0EAC"/>
    <w:rsid w:val="00DE2190"/>
    <w:rsid w:val="00E1023E"/>
    <w:rsid w:val="00E1310C"/>
    <w:rsid w:val="00E200A4"/>
    <w:rsid w:val="00E346D2"/>
    <w:rsid w:val="00E46695"/>
    <w:rsid w:val="00E468DB"/>
    <w:rsid w:val="00E53505"/>
    <w:rsid w:val="00E54F7C"/>
    <w:rsid w:val="00E62756"/>
    <w:rsid w:val="00E73CB1"/>
    <w:rsid w:val="00E8748F"/>
    <w:rsid w:val="00E93D01"/>
    <w:rsid w:val="00E94E40"/>
    <w:rsid w:val="00EA3E81"/>
    <w:rsid w:val="00EB298E"/>
    <w:rsid w:val="00EC0553"/>
    <w:rsid w:val="00EC39B0"/>
    <w:rsid w:val="00ED1705"/>
    <w:rsid w:val="00EE2A27"/>
    <w:rsid w:val="00EF0DAB"/>
    <w:rsid w:val="00EF5B89"/>
    <w:rsid w:val="00F02A1C"/>
    <w:rsid w:val="00F077F6"/>
    <w:rsid w:val="00F104E5"/>
    <w:rsid w:val="00F13B13"/>
    <w:rsid w:val="00F22C15"/>
    <w:rsid w:val="00F30ED2"/>
    <w:rsid w:val="00F36173"/>
    <w:rsid w:val="00F42100"/>
    <w:rsid w:val="00F455A5"/>
    <w:rsid w:val="00F53C6F"/>
    <w:rsid w:val="00F548BA"/>
    <w:rsid w:val="00F7051A"/>
    <w:rsid w:val="00F73340"/>
    <w:rsid w:val="00F766B6"/>
    <w:rsid w:val="00FA5824"/>
    <w:rsid w:val="00FB6BD8"/>
    <w:rsid w:val="00FB77F9"/>
    <w:rsid w:val="00FE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7F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7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3459"/>
  </w:style>
  <w:style w:type="paragraph" w:styleId="a7">
    <w:name w:val="footer"/>
    <w:basedOn w:val="a"/>
    <w:link w:val="a8"/>
    <w:uiPriority w:val="99"/>
    <w:unhideWhenUsed/>
    <w:rsid w:val="0007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9F1D-375D-4227-A9AA-E39D418E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chenko</cp:lastModifiedBy>
  <cp:revision>2</cp:revision>
  <cp:lastPrinted>2022-09-12T09:24:00Z</cp:lastPrinted>
  <dcterms:created xsi:type="dcterms:W3CDTF">2022-09-13T06:09:00Z</dcterms:created>
  <dcterms:modified xsi:type="dcterms:W3CDTF">2022-09-13T06:09:00Z</dcterms:modified>
</cp:coreProperties>
</file>